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27" w:rsidRPr="00593D05" w:rsidRDefault="00AC0AEB" w:rsidP="00926927">
      <w:pPr>
        <w:ind w:right="800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35.5pt;margin-top:-18.25pt;width:234.75pt;height:17.25pt;z-index:251675136">
            <v:textbox inset="5.85pt,.7pt,5.85pt,.7pt">
              <w:txbxContent>
                <w:p w:rsidR="00AC0AEB" w:rsidRDefault="00AC0AEB" w:rsidP="00AC0AEB">
                  <w:pPr>
                    <w:jc w:val="right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所属　OT会員番号　氏名</w:t>
                  </w:r>
                </w:p>
              </w:txbxContent>
            </v:textbox>
          </v:shape>
        </w:pict>
      </w:r>
      <w:r w:rsidR="00D459E0" w:rsidRPr="00D459E0">
        <w:rPr>
          <w:rFonts w:ascii="HG丸ｺﾞｼｯｸM-PRO" w:eastAsia="HG丸ｺﾞｼｯｸM-PRO" w:hAnsi="HG丸ｺﾞｼｯｸM-PRO"/>
          <w:noProof/>
          <w:sz w:val="20"/>
          <w:szCs w:val="20"/>
        </w:rPr>
        <w:pict>
          <v:shape id="Text Box 548" o:spid="_x0000_s1026" type="#_x0000_t202" style="position:absolute;left:0;text-align:left;margin-left:224.7pt;margin-top:-1pt;width:301.2pt;height:2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6Z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" filled="f" stroked="f">
            <v:textbox inset="5.85pt,.7pt,5.85pt,.7pt">
              <w:txbxContent>
                <w:p w:rsidR="00593D05" w:rsidRPr="00593D05" w:rsidRDefault="00593D05" w:rsidP="00926927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593D05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生活行為アセスメント演習シート</w:t>
                  </w:r>
                </w:p>
              </w:txbxContent>
            </v:textbox>
          </v:shape>
        </w:pict>
      </w:r>
      <w:r w:rsidR="00D459E0" w:rsidRPr="00D459E0">
        <w:rPr>
          <w:rFonts w:ascii="HG丸ｺﾞｼｯｸM-PRO" w:eastAsia="HG丸ｺﾞｼｯｸM-PRO" w:hAnsi="HG丸ｺﾞｼｯｸM-PRO"/>
          <w:noProof/>
          <w:sz w:val="20"/>
        </w:rPr>
        <w:pict>
          <v:shape id="Text Box 779" o:spid="_x0000_s1027" type="#_x0000_t202" style="position:absolute;left:0;text-align:left;margin-left:621.5pt;margin-top:8.55pt;width:139.5pt;height:1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" fillcolor="#c2d69b" strokecolor="#c2d69b" strokeweight="1pt">
            <v:fill color2="#eaf1dd" angle="135" focus="50%" type="gradient"/>
            <v:shadow on="t" color="#4e6128" opacity=".5" offset="1pt"/>
            <v:textbox inset="5.85pt,.7pt,5.85pt,.7pt">
              <w:txbxContent>
                <w:p w:rsidR="00593D05" w:rsidRPr="00E6358D" w:rsidRDefault="00593D05" w:rsidP="00BF0331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6358D">
                    <w:rPr>
                      <w:rFonts w:ascii="小塚ゴシック Pro EL" w:eastAsia="小塚ゴシック Pro EL" w:hAnsi="小塚ゴシック Pro EL" w:hint="eastAsia"/>
                      <w:sz w:val="16"/>
                      <w:szCs w:val="16"/>
                    </w:rPr>
                    <w:t>生活行為向上マネジメント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15380A" w:rsidRDefault="0015380A" w:rsidP="0015380A">
      <w:pPr>
        <w:rPr>
          <w:rFonts w:ascii="HG丸ｺﾞｼｯｸM-PRO" w:eastAsia="HG丸ｺﾞｼｯｸM-PRO" w:hAnsi="HG丸ｺﾞｼｯｸM-PRO"/>
          <w:sz w:val="22"/>
        </w:rPr>
      </w:pPr>
    </w:p>
    <w:p w:rsidR="0015380A" w:rsidRPr="0015380A" w:rsidRDefault="0015380A" w:rsidP="0015380A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15380A">
        <w:rPr>
          <w:rFonts w:ascii="HG丸ｺﾞｼｯｸM-PRO" w:eastAsia="HG丸ｺﾞｼｯｸM-PRO" w:hAnsi="HG丸ｺﾞｼｯｸM-PRO"/>
          <w:sz w:val="24"/>
        </w:rPr>
        <w:t>氏名：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　　　　　　　　　</w:t>
      </w:r>
      <w:r w:rsidRPr="0015380A">
        <w:rPr>
          <w:rFonts w:ascii="HG丸ｺﾞｼｯｸM-PRO" w:eastAsia="HG丸ｺﾞｼｯｸM-PRO" w:hAnsi="HG丸ｺﾞｼｯｸM-PRO"/>
          <w:sz w:val="24"/>
        </w:rPr>
        <w:t>年齢：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　</w:t>
      </w:r>
      <w:r w:rsidRPr="0015380A">
        <w:rPr>
          <w:rFonts w:ascii="HG丸ｺﾞｼｯｸM-PRO" w:eastAsia="HG丸ｺﾞｼｯｸM-PRO" w:hAnsi="HG丸ｺﾞｼｯｸM-PRO"/>
          <w:sz w:val="24"/>
        </w:rPr>
        <w:t>歳　性別（男・女）</w:t>
      </w:r>
      <w:r w:rsidRPr="0015380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記入日：H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1538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年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1538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月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1538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日</w:t>
      </w:r>
    </w:p>
    <w:tbl>
      <w:tblPr>
        <w:tblW w:w="14884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387"/>
        <w:gridCol w:w="284"/>
        <w:gridCol w:w="1842"/>
        <w:gridCol w:w="5386"/>
      </w:tblGrid>
      <w:tr w:rsidR="00926927" w:rsidRPr="00593D05" w:rsidTr="001A71B8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7" w:rsidRPr="00593D05" w:rsidRDefault="00CD2CB6" w:rsidP="00CD2C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</w:rPr>
              <w:t>生活行為</w:t>
            </w:r>
            <w:r w:rsidR="00926927" w:rsidRPr="00593D05">
              <w:rPr>
                <w:rFonts w:ascii="HG丸ｺﾞｼｯｸM-PRO" w:eastAsia="HG丸ｺﾞｼｯｸM-PRO" w:hAnsi="HG丸ｺﾞｼｯｸM-PRO" w:hint="eastAsia"/>
              </w:rPr>
              <w:t>目標</w:t>
            </w:r>
          </w:p>
          <w:p w:rsidR="00CD2CB6" w:rsidRPr="00593D05" w:rsidRDefault="00CD2CB6" w:rsidP="00CD2CB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聞き取り表から転記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  <w:p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  <w:p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27" w:rsidRPr="00593D05" w:rsidRDefault="00A77E4A" w:rsidP="001A71B8">
            <w:pPr>
              <w:jc w:val="center"/>
              <w:rPr>
                <w:rFonts w:ascii="HG丸ｺﾞｼｯｸM-PRO" w:eastAsia="HG丸ｺﾞｼｯｸM-PRO" w:hAnsi="HG丸ｺﾞｼｯｸM-PRO"/>
                <w:b/>
                <w:color w:val="262626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  <w:b/>
                <w:color w:val="262626"/>
              </w:rPr>
              <w:t>合意した目標</w:t>
            </w:r>
          </w:p>
          <w:p w:rsidR="001A71B8" w:rsidRPr="00593D05" w:rsidRDefault="001A71B8" w:rsidP="001A71B8">
            <w:pPr>
              <w:jc w:val="center"/>
              <w:rPr>
                <w:rFonts w:ascii="HG丸ｺﾞｼｯｸM-PRO" w:eastAsia="HG丸ｺﾞｼｯｸM-PRO" w:hAnsi="HG丸ｺﾞｼｯｸM-PRO"/>
                <w:b/>
                <w:color w:val="262626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聞き取り表へ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27" w:rsidRPr="00593D05" w:rsidRDefault="00D459E0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  <w:r w:rsidRPr="00D459E0">
              <w:rPr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" o:spid="_x0000_s1029" type="#_x0000_t68" style="position:absolute;left:0;text-align:left;margin-left:126.15pt;margin-top:43.25pt;width:21.45pt;height:28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" adj="10800" fillcolor="#a5a5a5 [2092]" strokecolor="black [3213]">
                  <v:shadow opacity="22936f" origin=",.5" offset="0,.63889mm"/>
                </v:shape>
              </w:pict>
            </w:r>
          </w:p>
        </w:tc>
      </w:tr>
    </w:tbl>
    <w:p w:rsidR="00926927" w:rsidRPr="00593D05" w:rsidRDefault="00D459E0" w:rsidP="00926927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D459E0">
        <w:rPr>
          <w:rFonts w:ascii="HG丸ｺﾞｼｯｸM-PRO" w:eastAsia="HG丸ｺﾞｼｯｸM-PRO" w:hAnsi="HG丸ｺﾞｼｯｸM-PRO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49" o:spid="_x0000_s1028" type="#_x0000_t67" style="position:absolute;left:0;text-align:left;margin-left:216.75pt;margin-top:2.8pt;width:19.3pt;height:2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" filled="f">
            <v:textbox inset="5.85pt,.7pt,5.85pt,.7pt"/>
          </v:shape>
        </w:pict>
      </w:r>
      <w:r w:rsidR="00926927" w:rsidRPr="00593D05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14884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991"/>
        <w:gridCol w:w="4111"/>
        <w:gridCol w:w="4820"/>
        <w:gridCol w:w="4110"/>
      </w:tblGrid>
      <w:tr w:rsidR="00926927" w:rsidRPr="00593D05" w:rsidTr="0047775C">
        <w:trPr>
          <w:trHeight w:val="74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アセスメント項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心身機能</w:t>
            </w:r>
            <w:r w:rsidR="00C708E5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・構造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の分析</w:t>
            </w:r>
          </w:p>
          <w:p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(精神機能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痛み・感覚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神経筋骨格・運動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活動と参加の分析</w:t>
            </w:r>
          </w:p>
          <w:p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(運動・移動能力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セルフケア能力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環境因子の分析</w:t>
            </w:r>
          </w:p>
          <w:p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(用具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環境変化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支援と関係)</w:t>
            </w:r>
          </w:p>
        </w:tc>
      </w:tr>
      <w:tr w:rsidR="00926927" w:rsidRPr="00593D05" w:rsidTr="00D2228B">
        <w:trPr>
          <w:trHeight w:val="15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775C" w:rsidRDefault="00CD2CB6" w:rsidP="00593D05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生活行為</w:t>
            </w:r>
            <w:r w:rsidR="00C708E5"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を妨げている</w:t>
            </w:r>
            <w:r w:rsidR="00926927"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要因</w:t>
            </w:r>
          </w:p>
          <w:p w:rsidR="001A71B8" w:rsidRPr="0047775C" w:rsidRDefault="001A71B8" w:rsidP="00593D05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ICFコードを併記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:rsidR="00643A1E" w:rsidRPr="00593D05" w:rsidRDefault="00643A1E" w:rsidP="0047775C">
            <w:pPr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:rsidR="00F35488" w:rsidRPr="00593D05" w:rsidRDefault="00F35488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</w:tc>
      </w:tr>
      <w:tr w:rsidR="00926927" w:rsidRPr="00593D05" w:rsidTr="0047775C">
        <w:trPr>
          <w:cantSplit/>
          <w:trHeight w:val="154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2CB6" w:rsidRPr="0047775C" w:rsidRDefault="00CD2CB6" w:rsidP="0047775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活行為</w:t>
            </w:r>
          </w:p>
          <w:p w:rsidR="00926927" w:rsidRPr="0047775C" w:rsidRDefault="00926927" w:rsidP="0047775C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目標達成可能な理由と根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現状能力</w:t>
            </w:r>
          </w:p>
          <w:p w:rsid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強み)</w:t>
            </w:r>
          </w:p>
          <w:p w:rsidR="00926927" w:rsidRPr="0047775C" w:rsidRDefault="0047775C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1A71B8"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ICF併記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:rsidR="004F30F6" w:rsidRPr="00593D05" w:rsidRDefault="004F30F6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6927" w:rsidRPr="00593D05" w:rsidTr="00D2228B">
        <w:trPr>
          <w:cantSplit/>
          <w:trHeight w:val="196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6927" w:rsidRPr="0047775C" w:rsidRDefault="00926927" w:rsidP="00041859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6927" w:rsidRPr="0047775C" w:rsidRDefault="00926927" w:rsidP="00041859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予後予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:rsidR="00F35488" w:rsidRPr="00593D05" w:rsidRDefault="00F35488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32310" w:rsidRPr="00593D05" w:rsidRDefault="00932310" w:rsidP="007031B8">
      <w:pPr>
        <w:rPr>
          <w:rFonts w:ascii="HG丸ｺﾞｼｯｸM-PRO" w:eastAsia="HG丸ｺﾞｼｯｸM-PRO" w:hAnsi="HG丸ｺﾞｼｯｸM-PRO"/>
        </w:rPr>
      </w:pPr>
    </w:p>
    <w:sectPr w:rsidR="00932310" w:rsidRPr="00593D05" w:rsidSect="00D43BE5">
      <w:footerReference w:type="even" r:id="rId8"/>
      <w:footerReference w:type="default" r:id="rId9"/>
      <w:pgSz w:w="16838" w:h="11906" w:orient="landscape" w:code="9"/>
      <w:pgMar w:top="720" w:right="720" w:bottom="720" w:left="720" w:header="851" w:footer="850" w:gutter="0"/>
      <w:cols w:space="425"/>
      <w:docGrid w:type="linesAndChars" w:linePitch="292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B57" w:rsidRDefault="00A54B57" w:rsidP="009E5426">
      <w:r>
        <w:separator/>
      </w:r>
    </w:p>
  </w:endnote>
  <w:endnote w:type="continuationSeparator" w:id="0">
    <w:p w:rsidR="00A54B57" w:rsidRDefault="00A54B57" w:rsidP="009E5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05" w:rsidRDefault="00D459E0" w:rsidP="00ED409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93D0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3D05" w:rsidRDefault="00593D05" w:rsidP="002C6A2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05" w:rsidRPr="00593D05" w:rsidRDefault="00593D05" w:rsidP="00D43BE5">
    <w:pPr>
      <w:pStyle w:val="a5"/>
      <w:rPr>
        <w:rFonts w:ascii="HG丸ｺﾞｼｯｸM-PRO" w:eastAsia="HG丸ｺﾞｼｯｸM-PRO" w:hAnsi="HG丸ｺﾞｼｯｸM-PRO"/>
        <w:sz w:val="16"/>
        <w:szCs w:val="16"/>
      </w:rPr>
    </w:pPr>
    <w:r w:rsidRPr="00593D05">
      <w:rPr>
        <w:rFonts w:ascii="HG丸ｺﾞｼｯｸM-PRO" w:eastAsia="HG丸ｺﾞｼｯｸM-PRO" w:hAnsi="HG丸ｺﾞｼｯｸM-PRO" w:hint="eastAsia"/>
        <w:kern w:val="0"/>
        <w:sz w:val="16"/>
        <w:szCs w:val="16"/>
      </w:rPr>
      <w:t>本</w:t>
    </w:r>
    <w:r>
      <w:rPr>
        <w:rFonts w:ascii="HG丸ｺﾞｼｯｸM-PRO" w:eastAsia="HG丸ｺﾞｼｯｸM-PRO" w:hAnsi="HG丸ｺﾞｼｯｸM-PRO" w:hint="eastAsia"/>
        <w:kern w:val="0"/>
        <w:sz w:val="16"/>
        <w:szCs w:val="16"/>
      </w:rPr>
      <w:t>シートの著作権（著作人格権，</w:t>
    </w:r>
    <w:r w:rsidRPr="00593D05">
      <w:rPr>
        <w:rFonts w:ascii="HG丸ｺﾞｼｯｸM-PRO" w:eastAsia="HG丸ｺﾞｼｯｸM-PRO" w:hAnsi="HG丸ｺﾞｼｯｸM-PRO" w:hint="eastAsia"/>
        <w:kern w:val="0"/>
        <w:sz w:val="16"/>
        <w:szCs w:val="16"/>
      </w:rPr>
      <w:t>著作財産権）は一般社団法人日本作業療法士協会</w:t>
    </w:r>
    <w:r w:rsidRPr="00593D05">
      <w:rPr>
        <w:rFonts w:ascii="HG丸ｺﾞｼｯｸM-PRO" w:eastAsia="HG丸ｺﾞｼｯｸM-PRO" w:hAnsi="HG丸ｺﾞｼｯｸM-PRO"/>
        <w:kern w:val="0"/>
        <w:sz w:val="16"/>
        <w:szCs w:val="16"/>
      </w:rPr>
      <w:t xml:space="preserve"> </w:t>
    </w:r>
    <w:r>
      <w:rPr>
        <w:rFonts w:ascii="HG丸ｺﾞｼｯｸM-PRO" w:eastAsia="HG丸ｺﾞｼｯｸM-PRO" w:hAnsi="HG丸ｺﾞｼｯｸM-PRO" w:hint="eastAsia"/>
        <w:kern w:val="0"/>
        <w:sz w:val="16"/>
        <w:szCs w:val="16"/>
      </w:rPr>
      <w:t>に帰属しており，本シートの全部又は一部の無断使用，複写・複製，転載，</w:t>
    </w:r>
    <w:r w:rsidRPr="00593D05">
      <w:rPr>
        <w:rFonts w:ascii="HG丸ｺﾞｼｯｸM-PRO" w:eastAsia="HG丸ｺﾞｼｯｸM-PRO" w:hAnsi="HG丸ｺﾞｼｯｸM-PRO" w:hint="eastAsia"/>
        <w:kern w:val="0"/>
        <w:sz w:val="16"/>
        <w:szCs w:val="16"/>
      </w:rPr>
      <w:t>記</w:t>
    </w:r>
    <w:r>
      <w:rPr>
        <w:rFonts w:ascii="HG丸ｺﾞｼｯｸM-PRO" w:eastAsia="HG丸ｺﾞｼｯｸM-PRO" w:hAnsi="HG丸ｺﾞｼｯｸM-PRO" w:hint="eastAsia"/>
        <w:kern w:val="0"/>
        <w:sz w:val="16"/>
        <w:szCs w:val="16"/>
      </w:rPr>
      <w:t>録媒体への入力，</w:t>
    </w:r>
    <w:r w:rsidRPr="00593D05">
      <w:rPr>
        <w:rFonts w:ascii="HG丸ｺﾞｼｯｸM-PRO" w:eastAsia="HG丸ｺﾞｼｯｸM-PRO" w:hAnsi="HG丸ｺﾞｼｯｸM-PRO" w:hint="eastAsia"/>
        <w:kern w:val="0"/>
        <w:sz w:val="16"/>
        <w:szCs w:val="16"/>
      </w:rPr>
      <w:t>内容の変更等は著作権法上の例外を除いて禁じます</w:t>
    </w:r>
    <w:r>
      <w:rPr>
        <w:rFonts w:ascii="HG丸ｺﾞｼｯｸM-PRO" w:eastAsia="HG丸ｺﾞｼｯｸM-PRO" w:hAnsi="HG丸ｺﾞｼｯｸM-PRO" w:hint="eastAsia"/>
        <w:kern w:val="0"/>
        <w:sz w:val="16"/>
        <w:szCs w:val="16"/>
      </w:rPr>
      <w:t>．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B57" w:rsidRDefault="00A54B57" w:rsidP="009E5426">
      <w:r>
        <w:separator/>
      </w:r>
    </w:p>
  </w:footnote>
  <w:footnote w:type="continuationSeparator" w:id="0">
    <w:p w:rsidR="00A54B57" w:rsidRDefault="00A54B57" w:rsidP="009E5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EEDC4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C2B07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DFC07B8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2CC861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FB46779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A52489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5B6046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F08327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1DE8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B0D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587311D"/>
    <w:multiLevelType w:val="hybridMultilevel"/>
    <w:tmpl w:val="A2369CAA"/>
    <w:lvl w:ilvl="0" w:tplc="5846EE7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>
    <w:nsid w:val="05D857ED"/>
    <w:multiLevelType w:val="hybridMultilevel"/>
    <w:tmpl w:val="852C47C6"/>
    <w:lvl w:ilvl="0" w:tplc="ECDA1B3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BC24111"/>
    <w:multiLevelType w:val="hybridMultilevel"/>
    <w:tmpl w:val="BDF02CB0"/>
    <w:lvl w:ilvl="0" w:tplc="CE24EDF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88B383E"/>
    <w:multiLevelType w:val="hybridMultilevel"/>
    <w:tmpl w:val="A20E692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1E624E78"/>
    <w:multiLevelType w:val="hybridMultilevel"/>
    <w:tmpl w:val="53E25E52"/>
    <w:lvl w:ilvl="0" w:tplc="04090005">
      <w:start w:val="1"/>
      <w:numFmt w:val="bullet"/>
      <w:lvlText w:val="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5">
    <w:nsid w:val="20A22379"/>
    <w:multiLevelType w:val="hybridMultilevel"/>
    <w:tmpl w:val="C24438B0"/>
    <w:lvl w:ilvl="0" w:tplc="FD6E091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>
    <w:nsid w:val="23801C5B"/>
    <w:multiLevelType w:val="hybridMultilevel"/>
    <w:tmpl w:val="FCF2730C"/>
    <w:lvl w:ilvl="0" w:tplc="FB407CFA">
      <w:start w:val="5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42C6228"/>
    <w:multiLevelType w:val="hybridMultilevel"/>
    <w:tmpl w:val="CB8674C6"/>
    <w:lvl w:ilvl="0" w:tplc="12C2F0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73F4C76"/>
    <w:multiLevelType w:val="hybridMultilevel"/>
    <w:tmpl w:val="D59AEE5E"/>
    <w:lvl w:ilvl="0" w:tplc="06CC01C8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C8E55DE"/>
    <w:multiLevelType w:val="hybridMultilevel"/>
    <w:tmpl w:val="CB5E8A0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E6E472E"/>
    <w:multiLevelType w:val="hybridMultilevel"/>
    <w:tmpl w:val="095A27C6"/>
    <w:lvl w:ilvl="0" w:tplc="3FFC3C8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>
    <w:nsid w:val="4C662AAD"/>
    <w:multiLevelType w:val="hybridMultilevel"/>
    <w:tmpl w:val="A9303EB4"/>
    <w:lvl w:ilvl="0" w:tplc="95B0161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>
    <w:nsid w:val="5D7D5739"/>
    <w:multiLevelType w:val="hybridMultilevel"/>
    <w:tmpl w:val="B6BA739C"/>
    <w:lvl w:ilvl="0" w:tplc="B610F2A8">
      <w:start w:val="3"/>
      <w:numFmt w:val="bullet"/>
      <w:lvlText w:val="○"/>
      <w:lvlJc w:val="left"/>
      <w:pPr>
        <w:ind w:left="4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50" w:hanging="420"/>
      </w:pPr>
      <w:rPr>
        <w:rFonts w:ascii="Wingdings" w:hAnsi="Wingdings" w:hint="default"/>
      </w:rPr>
    </w:lvl>
  </w:abstractNum>
  <w:abstractNum w:abstractNumId="23">
    <w:nsid w:val="623847F4"/>
    <w:multiLevelType w:val="hybridMultilevel"/>
    <w:tmpl w:val="FCFE2426"/>
    <w:lvl w:ilvl="0" w:tplc="60C023E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2B13092"/>
    <w:multiLevelType w:val="hybridMultilevel"/>
    <w:tmpl w:val="A5508A5C"/>
    <w:lvl w:ilvl="0" w:tplc="50A2D0BC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B4D0AD2"/>
    <w:multiLevelType w:val="hybridMultilevel"/>
    <w:tmpl w:val="ED520EBC"/>
    <w:lvl w:ilvl="0" w:tplc="D5B4E25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>
    <w:nsid w:val="7EF72EFA"/>
    <w:multiLevelType w:val="hybridMultilevel"/>
    <w:tmpl w:val="D0307056"/>
    <w:lvl w:ilvl="0" w:tplc="677A52E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2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16"/>
  </w:num>
  <w:num w:numId="10">
    <w:abstractNumId w:val="15"/>
  </w:num>
  <w:num w:numId="11">
    <w:abstractNumId w:val="11"/>
  </w:num>
  <w:num w:numId="12">
    <w:abstractNumId w:val="26"/>
  </w:num>
  <w:num w:numId="13">
    <w:abstractNumId w:val="2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19"/>
  </w:num>
  <w:num w:numId="26">
    <w:abstractNumId w:val="17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F19"/>
    <w:rsid w:val="0000431B"/>
    <w:rsid w:val="00020958"/>
    <w:rsid w:val="00021795"/>
    <w:rsid w:val="00041859"/>
    <w:rsid w:val="00052147"/>
    <w:rsid w:val="000660DB"/>
    <w:rsid w:val="000737EC"/>
    <w:rsid w:val="000969CC"/>
    <w:rsid w:val="000A2BC4"/>
    <w:rsid w:val="000A4668"/>
    <w:rsid w:val="000B5EE6"/>
    <w:rsid w:val="000B74A2"/>
    <w:rsid w:val="000C7325"/>
    <w:rsid w:val="000F3389"/>
    <w:rsid w:val="00103EC8"/>
    <w:rsid w:val="00127865"/>
    <w:rsid w:val="00130F28"/>
    <w:rsid w:val="00146116"/>
    <w:rsid w:val="001533A7"/>
    <w:rsid w:val="0015380A"/>
    <w:rsid w:val="00155C44"/>
    <w:rsid w:val="0017020F"/>
    <w:rsid w:val="001717A1"/>
    <w:rsid w:val="00175A3A"/>
    <w:rsid w:val="001827F2"/>
    <w:rsid w:val="00182A80"/>
    <w:rsid w:val="00185436"/>
    <w:rsid w:val="001910A2"/>
    <w:rsid w:val="001924C0"/>
    <w:rsid w:val="00193925"/>
    <w:rsid w:val="00193F19"/>
    <w:rsid w:val="001A71B8"/>
    <w:rsid w:val="001B0288"/>
    <w:rsid w:val="001C6C17"/>
    <w:rsid w:val="001D03B5"/>
    <w:rsid w:val="001F2315"/>
    <w:rsid w:val="001F3248"/>
    <w:rsid w:val="001F5261"/>
    <w:rsid w:val="00203917"/>
    <w:rsid w:val="002121C4"/>
    <w:rsid w:val="00214E93"/>
    <w:rsid w:val="00247BF1"/>
    <w:rsid w:val="0025724C"/>
    <w:rsid w:val="00263709"/>
    <w:rsid w:val="002768BF"/>
    <w:rsid w:val="00287EE9"/>
    <w:rsid w:val="002B1919"/>
    <w:rsid w:val="002B5B58"/>
    <w:rsid w:val="002B7290"/>
    <w:rsid w:val="002C015F"/>
    <w:rsid w:val="002C0509"/>
    <w:rsid w:val="002C6A28"/>
    <w:rsid w:val="002D2748"/>
    <w:rsid w:val="002D5A83"/>
    <w:rsid w:val="002E08E7"/>
    <w:rsid w:val="002E35BE"/>
    <w:rsid w:val="002E733A"/>
    <w:rsid w:val="002F1933"/>
    <w:rsid w:val="002F582B"/>
    <w:rsid w:val="002F6C05"/>
    <w:rsid w:val="00301702"/>
    <w:rsid w:val="00312098"/>
    <w:rsid w:val="0031520D"/>
    <w:rsid w:val="00324694"/>
    <w:rsid w:val="003309EC"/>
    <w:rsid w:val="00355E1A"/>
    <w:rsid w:val="0036256F"/>
    <w:rsid w:val="00362E36"/>
    <w:rsid w:val="003634BC"/>
    <w:rsid w:val="0037437E"/>
    <w:rsid w:val="003830C7"/>
    <w:rsid w:val="00391C44"/>
    <w:rsid w:val="003A3271"/>
    <w:rsid w:val="003B3756"/>
    <w:rsid w:val="003B54D4"/>
    <w:rsid w:val="003C7D41"/>
    <w:rsid w:val="003D481C"/>
    <w:rsid w:val="003D57DD"/>
    <w:rsid w:val="003E3241"/>
    <w:rsid w:val="003F12D1"/>
    <w:rsid w:val="004017C2"/>
    <w:rsid w:val="00403363"/>
    <w:rsid w:val="00404360"/>
    <w:rsid w:val="004069E3"/>
    <w:rsid w:val="00412D1D"/>
    <w:rsid w:val="00417699"/>
    <w:rsid w:val="004235DD"/>
    <w:rsid w:val="00427504"/>
    <w:rsid w:val="00432A18"/>
    <w:rsid w:val="004358E4"/>
    <w:rsid w:val="00452134"/>
    <w:rsid w:val="004522A1"/>
    <w:rsid w:val="00453C52"/>
    <w:rsid w:val="00476586"/>
    <w:rsid w:val="0047775C"/>
    <w:rsid w:val="00480A76"/>
    <w:rsid w:val="00487815"/>
    <w:rsid w:val="00495C95"/>
    <w:rsid w:val="004A1C40"/>
    <w:rsid w:val="004A67B4"/>
    <w:rsid w:val="004B046C"/>
    <w:rsid w:val="004B0666"/>
    <w:rsid w:val="004B3135"/>
    <w:rsid w:val="004B425D"/>
    <w:rsid w:val="004B5F3C"/>
    <w:rsid w:val="004B6BD2"/>
    <w:rsid w:val="004D04B1"/>
    <w:rsid w:val="004D290D"/>
    <w:rsid w:val="004D3489"/>
    <w:rsid w:val="004D39DD"/>
    <w:rsid w:val="004E32A4"/>
    <w:rsid w:val="004F30F6"/>
    <w:rsid w:val="004F5AB5"/>
    <w:rsid w:val="005145C3"/>
    <w:rsid w:val="00515176"/>
    <w:rsid w:val="005202D2"/>
    <w:rsid w:val="0053120C"/>
    <w:rsid w:val="005352EC"/>
    <w:rsid w:val="0054496C"/>
    <w:rsid w:val="00557855"/>
    <w:rsid w:val="0058009C"/>
    <w:rsid w:val="00585E2C"/>
    <w:rsid w:val="00593D05"/>
    <w:rsid w:val="00596C84"/>
    <w:rsid w:val="005A2991"/>
    <w:rsid w:val="005E662D"/>
    <w:rsid w:val="005E6D54"/>
    <w:rsid w:val="006052CB"/>
    <w:rsid w:val="00605F1B"/>
    <w:rsid w:val="00606C55"/>
    <w:rsid w:val="00617098"/>
    <w:rsid w:val="00621C69"/>
    <w:rsid w:val="00624EED"/>
    <w:rsid w:val="00634372"/>
    <w:rsid w:val="00643A1E"/>
    <w:rsid w:val="00645EF4"/>
    <w:rsid w:val="00646A4D"/>
    <w:rsid w:val="0065342F"/>
    <w:rsid w:val="00663C77"/>
    <w:rsid w:val="0066732C"/>
    <w:rsid w:val="00676333"/>
    <w:rsid w:val="00683292"/>
    <w:rsid w:val="006967C9"/>
    <w:rsid w:val="00697124"/>
    <w:rsid w:val="006A7383"/>
    <w:rsid w:val="006B6B78"/>
    <w:rsid w:val="006C1BDD"/>
    <w:rsid w:val="006D1C6E"/>
    <w:rsid w:val="006D276A"/>
    <w:rsid w:val="006D39A0"/>
    <w:rsid w:val="006E4A88"/>
    <w:rsid w:val="00700753"/>
    <w:rsid w:val="007031B8"/>
    <w:rsid w:val="0070547C"/>
    <w:rsid w:val="00733351"/>
    <w:rsid w:val="007365A9"/>
    <w:rsid w:val="00743B63"/>
    <w:rsid w:val="00745119"/>
    <w:rsid w:val="00753FC0"/>
    <w:rsid w:val="00764303"/>
    <w:rsid w:val="00767054"/>
    <w:rsid w:val="00775838"/>
    <w:rsid w:val="00775BC6"/>
    <w:rsid w:val="007810FA"/>
    <w:rsid w:val="00786778"/>
    <w:rsid w:val="00790809"/>
    <w:rsid w:val="00794EEC"/>
    <w:rsid w:val="007A3511"/>
    <w:rsid w:val="007A5CC2"/>
    <w:rsid w:val="007B156E"/>
    <w:rsid w:val="007B3ED6"/>
    <w:rsid w:val="007B6459"/>
    <w:rsid w:val="007C4186"/>
    <w:rsid w:val="007D7AD1"/>
    <w:rsid w:val="007F03E0"/>
    <w:rsid w:val="007F4ABC"/>
    <w:rsid w:val="00807B64"/>
    <w:rsid w:val="008246A0"/>
    <w:rsid w:val="00845571"/>
    <w:rsid w:val="00850A5E"/>
    <w:rsid w:val="00850D65"/>
    <w:rsid w:val="008514AA"/>
    <w:rsid w:val="0086285F"/>
    <w:rsid w:val="00892C59"/>
    <w:rsid w:val="008A11D1"/>
    <w:rsid w:val="008A7002"/>
    <w:rsid w:val="008B2F65"/>
    <w:rsid w:val="008C3D8C"/>
    <w:rsid w:val="008D06D2"/>
    <w:rsid w:val="008D1D0A"/>
    <w:rsid w:val="008E4AB6"/>
    <w:rsid w:val="008E6A6E"/>
    <w:rsid w:val="00904066"/>
    <w:rsid w:val="00913F38"/>
    <w:rsid w:val="009156A9"/>
    <w:rsid w:val="00926927"/>
    <w:rsid w:val="00926B1E"/>
    <w:rsid w:val="00932310"/>
    <w:rsid w:val="00934909"/>
    <w:rsid w:val="00935D48"/>
    <w:rsid w:val="00962CAE"/>
    <w:rsid w:val="00994135"/>
    <w:rsid w:val="009A3F8D"/>
    <w:rsid w:val="009A49CD"/>
    <w:rsid w:val="009A7EC5"/>
    <w:rsid w:val="009B0958"/>
    <w:rsid w:val="009C265A"/>
    <w:rsid w:val="009D6651"/>
    <w:rsid w:val="009E5426"/>
    <w:rsid w:val="00A04386"/>
    <w:rsid w:val="00A14144"/>
    <w:rsid w:val="00A17714"/>
    <w:rsid w:val="00A240DF"/>
    <w:rsid w:val="00A37D4C"/>
    <w:rsid w:val="00A37DBF"/>
    <w:rsid w:val="00A51489"/>
    <w:rsid w:val="00A54A3E"/>
    <w:rsid w:val="00A54B57"/>
    <w:rsid w:val="00A55140"/>
    <w:rsid w:val="00A640AC"/>
    <w:rsid w:val="00A741A4"/>
    <w:rsid w:val="00A77D7A"/>
    <w:rsid w:val="00A77E4A"/>
    <w:rsid w:val="00A80570"/>
    <w:rsid w:val="00AA1C18"/>
    <w:rsid w:val="00AB1C22"/>
    <w:rsid w:val="00AC0AEB"/>
    <w:rsid w:val="00AC0E51"/>
    <w:rsid w:val="00AC5F41"/>
    <w:rsid w:val="00AD0845"/>
    <w:rsid w:val="00AD5370"/>
    <w:rsid w:val="00AE0FE0"/>
    <w:rsid w:val="00AE4A5A"/>
    <w:rsid w:val="00B259E1"/>
    <w:rsid w:val="00B270CA"/>
    <w:rsid w:val="00B42715"/>
    <w:rsid w:val="00B530C4"/>
    <w:rsid w:val="00B57017"/>
    <w:rsid w:val="00B64C9D"/>
    <w:rsid w:val="00B6605E"/>
    <w:rsid w:val="00B71022"/>
    <w:rsid w:val="00B76858"/>
    <w:rsid w:val="00B76A9C"/>
    <w:rsid w:val="00B82266"/>
    <w:rsid w:val="00B91686"/>
    <w:rsid w:val="00B916AC"/>
    <w:rsid w:val="00B9625C"/>
    <w:rsid w:val="00BA0C11"/>
    <w:rsid w:val="00BA2D5D"/>
    <w:rsid w:val="00BA658E"/>
    <w:rsid w:val="00BB0856"/>
    <w:rsid w:val="00BE07B1"/>
    <w:rsid w:val="00BF0331"/>
    <w:rsid w:val="00BF0DE5"/>
    <w:rsid w:val="00BF15A9"/>
    <w:rsid w:val="00BF649A"/>
    <w:rsid w:val="00BF6CD7"/>
    <w:rsid w:val="00C15E4A"/>
    <w:rsid w:val="00C17F16"/>
    <w:rsid w:val="00C23DBD"/>
    <w:rsid w:val="00C271CA"/>
    <w:rsid w:val="00C32C52"/>
    <w:rsid w:val="00C32D4A"/>
    <w:rsid w:val="00C3575F"/>
    <w:rsid w:val="00C45502"/>
    <w:rsid w:val="00C67DB3"/>
    <w:rsid w:val="00C708E5"/>
    <w:rsid w:val="00C70933"/>
    <w:rsid w:val="00C80E2F"/>
    <w:rsid w:val="00C82C16"/>
    <w:rsid w:val="00C871BA"/>
    <w:rsid w:val="00C9462F"/>
    <w:rsid w:val="00C95BD3"/>
    <w:rsid w:val="00CC2188"/>
    <w:rsid w:val="00CC7EA5"/>
    <w:rsid w:val="00CD2CB6"/>
    <w:rsid w:val="00CD4BC7"/>
    <w:rsid w:val="00CE3436"/>
    <w:rsid w:val="00D010EC"/>
    <w:rsid w:val="00D03BCD"/>
    <w:rsid w:val="00D104EA"/>
    <w:rsid w:val="00D1115B"/>
    <w:rsid w:val="00D2228B"/>
    <w:rsid w:val="00D25DF6"/>
    <w:rsid w:val="00D36608"/>
    <w:rsid w:val="00D43BE5"/>
    <w:rsid w:val="00D459E0"/>
    <w:rsid w:val="00D61582"/>
    <w:rsid w:val="00D64659"/>
    <w:rsid w:val="00D815C3"/>
    <w:rsid w:val="00D83777"/>
    <w:rsid w:val="00D9760A"/>
    <w:rsid w:val="00DB22FF"/>
    <w:rsid w:val="00DB78AF"/>
    <w:rsid w:val="00DC2684"/>
    <w:rsid w:val="00DC793A"/>
    <w:rsid w:val="00DD3AFD"/>
    <w:rsid w:val="00DD66C3"/>
    <w:rsid w:val="00E04A9F"/>
    <w:rsid w:val="00E11AFF"/>
    <w:rsid w:val="00E310DB"/>
    <w:rsid w:val="00E33E95"/>
    <w:rsid w:val="00E442AF"/>
    <w:rsid w:val="00E50494"/>
    <w:rsid w:val="00E55ADB"/>
    <w:rsid w:val="00E57028"/>
    <w:rsid w:val="00E578DF"/>
    <w:rsid w:val="00E61698"/>
    <w:rsid w:val="00E6358D"/>
    <w:rsid w:val="00E772C4"/>
    <w:rsid w:val="00EA0937"/>
    <w:rsid w:val="00EA35E3"/>
    <w:rsid w:val="00EB5947"/>
    <w:rsid w:val="00EB6DB0"/>
    <w:rsid w:val="00ED409C"/>
    <w:rsid w:val="00ED7E9A"/>
    <w:rsid w:val="00EE6EF6"/>
    <w:rsid w:val="00EF033B"/>
    <w:rsid w:val="00F04873"/>
    <w:rsid w:val="00F05EA8"/>
    <w:rsid w:val="00F07FF5"/>
    <w:rsid w:val="00F310E6"/>
    <w:rsid w:val="00F34B33"/>
    <w:rsid w:val="00F35488"/>
    <w:rsid w:val="00F478F7"/>
    <w:rsid w:val="00F47F84"/>
    <w:rsid w:val="00F62D3C"/>
    <w:rsid w:val="00F77AEF"/>
    <w:rsid w:val="00F835C9"/>
    <w:rsid w:val="00F947C7"/>
    <w:rsid w:val="00FA0ACB"/>
    <w:rsid w:val="00FB2601"/>
    <w:rsid w:val="00FB66C5"/>
    <w:rsid w:val="00FC2ED7"/>
    <w:rsid w:val="00FC3B7A"/>
    <w:rsid w:val="00FC6167"/>
    <w:rsid w:val="00FF2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89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426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character" w:customStyle="1" w:styleId="a4">
    <w:name w:val="ヘッダー (文字)"/>
    <w:link w:val="a3"/>
    <w:uiPriority w:val="99"/>
    <w:rsid w:val="009E5426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E5426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character" w:customStyle="1" w:styleId="a6">
    <w:name w:val="フッター (文字)"/>
    <w:link w:val="a5"/>
    <w:uiPriority w:val="99"/>
    <w:rsid w:val="009E5426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46A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46A4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17F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9">
    <w:name w:val="caption"/>
    <w:basedOn w:val="a"/>
    <w:next w:val="a"/>
    <w:qFormat/>
    <w:rsid w:val="00C17F16"/>
    <w:pPr>
      <w:overflowPunct w:val="0"/>
      <w:adjustRightInd w:val="0"/>
      <w:textAlignment w:val="baseline"/>
    </w:pPr>
    <w:rPr>
      <w:rFonts w:ascii="Times New Roman" w:hAnsi="Times New Roman" w:cs="ＭＳ 明朝"/>
      <w:b/>
      <w:bCs/>
      <w:color w:val="000000"/>
      <w:kern w:val="0"/>
      <w:szCs w:val="21"/>
    </w:rPr>
  </w:style>
  <w:style w:type="character" w:styleId="aa">
    <w:name w:val="page number"/>
    <w:basedOn w:val="a0"/>
    <w:rsid w:val="00C17F16"/>
  </w:style>
  <w:style w:type="paragraph" w:customStyle="1" w:styleId="1">
    <w:name w:val="リスト段落1"/>
    <w:basedOn w:val="a"/>
    <w:rsid w:val="00AE4A5A"/>
    <w:pPr>
      <w:ind w:leftChars="400" w:left="840"/>
    </w:pPr>
    <w:rPr>
      <w:rFonts w:ascii="Century"/>
    </w:rPr>
  </w:style>
  <w:style w:type="character" w:customStyle="1" w:styleId="jrnl">
    <w:name w:val="jrnl"/>
    <w:rsid w:val="00AE4A5A"/>
    <w:rPr>
      <w:rFonts w:cs="Times New Roman"/>
    </w:rPr>
  </w:style>
  <w:style w:type="paragraph" w:styleId="ab">
    <w:name w:val="List Paragraph"/>
    <w:basedOn w:val="a"/>
    <w:uiPriority w:val="34"/>
    <w:qFormat/>
    <w:rsid w:val="00764303"/>
    <w:pPr>
      <w:ind w:leftChars="400" w:left="840"/>
    </w:pPr>
    <w:rPr>
      <w:rFonts w:ascii="Century"/>
      <w:szCs w:val="24"/>
    </w:rPr>
  </w:style>
  <w:style w:type="character" w:customStyle="1" w:styleId="src1">
    <w:name w:val="src1"/>
    <w:rsid w:val="00764303"/>
    <w:rPr>
      <w:vanish w:val="0"/>
      <w:webHidden w:val="0"/>
      <w:specVanish w:val="0"/>
    </w:rPr>
  </w:style>
  <w:style w:type="character" w:styleId="ac">
    <w:name w:val="line number"/>
    <w:basedOn w:val="a0"/>
    <w:uiPriority w:val="99"/>
    <w:semiHidden/>
    <w:unhideWhenUsed/>
    <w:rsid w:val="00412D1D"/>
  </w:style>
  <w:style w:type="paragraph" w:styleId="ad">
    <w:name w:val="No Spacing"/>
    <w:link w:val="ae"/>
    <w:uiPriority w:val="1"/>
    <w:qFormat/>
    <w:rsid w:val="00412D1D"/>
    <w:rPr>
      <w:rFonts w:ascii="Century" w:eastAsia="ＭＳ 明朝"/>
      <w:sz w:val="22"/>
      <w:szCs w:val="22"/>
    </w:rPr>
  </w:style>
  <w:style w:type="character" w:customStyle="1" w:styleId="ae">
    <w:name w:val="行間詰め (文字)"/>
    <w:link w:val="ad"/>
    <w:uiPriority w:val="1"/>
    <w:rsid w:val="00412D1D"/>
    <w:rPr>
      <w:rFonts w:ascii="Century" w:eastAsia="ＭＳ 明朝"/>
      <w:sz w:val="22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89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426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character" w:customStyle="1" w:styleId="a4">
    <w:name w:val="ヘッダー (文字)"/>
    <w:link w:val="a3"/>
    <w:uiPriority w:val="99"/>
    <w:rsid w:val="009E5426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E5426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character" w:customStyle="1" w:styleId="a6">
    <w:name w:val="フッター (文字)"/>
    <w:link w:val="a5"/>
    <w:uiPriority w:val="99"/>
    <w:rsid w:val="009E5426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46A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46A4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17F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9">
    <w:name w:val="caption"/>
    <w:basedOn w:val="a"/>
    <w:next w:val="a"/>
    <w:qFormat/>
    <w:rsid w:val="00C17F16"/>
    <w:pPr>
      <w:overflowPunct w:val="0"/>
      <w:adjustRightInd w:val="0"/>
      <w:textAlignment w:val="baseline"/>
    </w:pPr>
    <w:rPr>
      <w:rFonts w:ascii="Times New Roman" w:hAnsi="Times New Roman" w:cs="ＭＳ 明朝"/>
      <w:b/>
      <w:bCs/>
      <w:color w:val="000000"/>
      <w:kern w:val="0"/>
      <w:szCs w:val="21"/>
    </w:rPr>
  </w:style>
  <w:style w:type="character" w:styleId="aa">
    <w:name w:val="page number"/>
    <w:basedOn w:val="a0"/>
    <w:rsid w:val="00C17F16"/>
  </w:style>
  <w:style w:type="paragraph" w:customStyle="1" w:styleId="1">
    <w:name w:val="リスト段落1"/>
    <w:basedOn w:val="a"/>
    <w:rsid w:val="00AE4A5A"/>
    <w:pPr>
      <w:ind w:leftChars="400" w:left="840"/>
    </w:pPr>
    <w:rPr>
      <w:rFonts w:ascii="Century"/>
    </w:rPr>
  </w:style>
  <w:style w:type="character" w:customStyle="1" w:styleId="jrnl">
    <w:name w:val="jrnl"/>
    <w:rsid w:val="00AE4A5A"/>
    <w:rPr>
      <w:rFonts w:cs="Times New Roman"/>
    </w:rPr>
  </w:style>
  <w:style w:type="paragraph" w:styleId="ab">
    <w:name w:val="List Paragraph"/>
    <w:basedOn w:val="a"/>
    <w:uiPriority w:val="34"/>
    <w:qFormat/>
    <w:rsid w:val="00764303"/>
    <w:pPr>
      <w:ind w:leftChars="400" w:left="840"/>
    </w:pPr>
    <w:rPr>
      <w:rFonts w:ascii="Century"/>
      <w:szCs w:val="24"/>
    </w:rPr>
  </w:style>
  <w:style w:type="character" w:customStyle="1" w:styleId="src1">
    <w:name w:val="src1"/>
    <w:rsid w:val="00764303"/>
    <w:rPr>
      <w:vanish w:val="0"/>
      <w:webHidden w:val="0"/>
      <w:specVanish w:val="0"/>
    </w:rPr>
  </w:style>
  <w:style w:type="character" w:styleId="ac">
    <w:name w:val="line number"/>
    <w:basedOn w:val="a0"/>
    <w:uiPriority w:val="99"/>
    <w:semiHidden/>
    <w:unhideWhenUsed/>
    <w:rsid w:val="00412D1D"/>
  </w:style>
  <w:style w:type="paragraph" w:styleId="ad">
    <w:name w:val="No Spacing"/>
    <w:link w:val="ae"/>
    <w:uiPriority w:val="1"/>
    <w:qFormat/>
    <w:rsid w:val="00412D1D"/>
    <w:rPr>
      <w:rFonts w:ascii="Century" w:eastAsia="ＭＳ 明朝"/>
      <w:sz w:val="22"/>
      <w:szCs w:val="22"/>
    </w:rPr>
  </w:style>
  <w:style w:type="character" w:customStyle="1" w:styleId="ae">
    <w:name w:val="行間詰め (文字)"/>
    <w:link w:val="ad"/>
    <w:uiPriority w:val="1"/>
    <w:rsid w:val="00412D1D"/>
    <w:rPr>
      <w:rFonts w:ascii="Century" w:eastAsia="ＭＳ 明朝"/>
      <w:sz w:val="22"/>
      <w:szCs w:val="22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B9C34-3523-4811-B29C-FDA347F7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包括マネジメント②　―人と作業と環境の考え方―</vt:lpstr>
      <vt:lpstr>包括マネジメント②　―人と作業と環境の考え方―</vt:lpstr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括マネジメント②　―人と作業と環境の考え方―</dc:title>
  <dc:creator>竹内</dc:creator>
  <cp:lastModifiedBy>zakky</cp:lastModifiedBy>
  <cp:revision>3</cp:revision>
  <cp:lastPrinted>2013-10-31T09:49:00Z</cp:lastPrinted>
  <dcterms:created xsi:type="dcterms:W3CDTF">2016-04-03T16:58:00Z</dcterms:created>
  <dcterms:modified xsi:type="dcterms:W3CDTF">2016-04-03T16:59:00Z</dcterms:modified>
</cp:coreProperties>
</file>